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C2050" w14:textId="03B899BC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Anex</w:t>
      </w:r>
      <w:r w:rsidR="00C45108">
        <w:rPr>
          <w:sz w:val="24"/>
          <w:szCs w:val="24"/>
          <w:lang w:eastAsia="en-US"/>
        </w:rPr>
        <w:t>ă</w:t>
      </w:r>
    </w:p>
    <w:p w14:paraId="67707A1F" w14:textId="77777777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</w:p>
    <w:p w14:paraId="6109E807" w14:textId="77777777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</w:p>
    <w:p w14:paraId="54173C8B" w14:textId="77777777" w:rsidR="00707EC5" w:rsidRPr="00C45108" w:rsidRDefault="00707EC5" w:rsidP="00707EC5">
      <w:pPr>
        <w:jc w:val="center"/>
        <w:rPr>
          <w:sz w:val="24"/>
          <w:szCs w:val="24"/>
          <w:lang w:eastAsia="en-US"/>
        </w:rPr>
      </w:pPr>
      <w:r w:rsidRPr="00C45108">
        <w:rPr>
          <w:sz w:val="24"/>
          <w:szCs w:val="24"/>
          <w:lang w:eastAsia="en-US"/>
        </w:rPr>
        <w:t>DATELE DE IDENTIFICARE</w:t>
      </w:r>
    </w:p>
    <w:p w14:paraId="417F8678" w14:textId="77777777" w:rsidR="009A1B29" w:rsidRPr="00C45108" w:rsidRDefault="009A1B29" w:rsidP="00707EC5">
      <w:pPr>
        <w:jc w:val="center"/>
        <w:rPr>
          <w:sz w:val="24"/>
          <w:szCs w:val="24"/>
          <w:lang w:eastAsia="en-US"/>
        </w:rPr>
      </w:pPr>
    </w:p>
    <w:p w14:paraId="1A7A7ED5" w14:textId="3F8A2A87" w:rsidR="00707EC5" w:rsidRPr="00C45108" w:rsidRDefault="00C45108" w:rsidP="00707EC5">
      <w:pPr>
        <w:jc w:val="center"/>
        <w:rPr>
          <w:sz w:val="24"/>
          <w:szCs w:val="24"/>
          <w:lang w:eastAsia="en-US"/>
        </w:rPr>
      </w:pPr>
      <w:r w:rsidRPr="00C45108">
        <w:rPr>
          <w:sz w:val="24"/>
          <w:szCs w:val="24"/>
          <w:lang w:eastAsia="en-US"/>
        </w:rPr>
        <w:t>a</w:t>
      </w:r>
      <w:r w:rsidR="007565ED">
        <w:rPr>
          <w:sz w:val="24"/>
          <w:szCs w:val="24"/>
          <w:lang w:eastAsia="en-US"/>
        </w:rPr>
        <w:t>le</w:t>
      </w:r>
      <w:r w:rsidRPr="00C45108">
        <w:rPr>
          <w:sz w:val="24"/>
          <w:szCs w:val="24"/>
          <w:lang w:eastAsia="en-US"/>
        </w:rPr>
        <w:t xml:space="preserve"> terenului forestier care se trece din domeniul public al statului în domeniul privat al acestuia </w:t>
      </w:r>
      <w:r w:rsidR="003B030B" w:rsidRPr="00C45108">
        <w:rPr>
          <w:sz w:val="24"/>
          <w:szCs w:val="24"/>
          <w:lang w:eastAsia="en-US"/>
        </w:rPr>
        <w:t xml:space="preserve">aflat în </w:t>
      </w:r>
      <w:r w:rsidR="00707EC5" w:rsidRPr="00C45108">
        <w:rPr>
          <w:sz w:val="24"/>
          <w:szCs w:val="24"/>
          <w:lang w:eastAsia="en-US"/>
        </w:rPr>
        <w:t xml:space="preserve">administrarea Regiei Naționale a Pădurilor </w:t>
      </w:r>
      <w:r w:rsidR="003B030B" w:rsidRPr="00C45108">
        <w:rPr>
          <w:sz w:val="24"/>
          <w:szCs w:val="24"/>
          <w:lang w:eastAsia="en-US"/>
        </w:rPr>
        <w:t>–</w:t>
      </w:r>
      <w:r w:rsidR="00707EC5" w:rsidRPr="00C45108">
        <w:rPr>
          <w:sz w:val="24"/>
          <w:szCs w:val="24"/>
          <w:lang w:eastAsia="en-US"/>
        </w:rPr>
        <w:t xml:space="preserve"> Romsilva</w:t>
      </w:r>
      <w:r w:rsidR="00FC4872" w:rsidRPr="00C45108">
        <w:rPr>
          <w:sz w:val="24"/>
          <w:szCs w:val="24"/>
          <w:lang w:eastAsia="en-US"/>
        </w:rPr>
        <w:t xml:space="preserve"> (CUI 1590120)</w:t>
      </w:r>
      <w:r w:rsidR="003B030B" w:rsidRPr="00C45108">
        <w:rPr>
          <w:sz w:val="24"/>
          <w:szCs w:val="24"/>
          <w:lang w:eastAsia="en-US"/>
        </w:rPr>
        <w:t xml:space="preserve">, </w:t>
      </w:r>
      <w:r w:rsidR="00707EC5" w:rsidRPr="00C45108">
        <w:rPr>
          <w:sz w:val="24"/>
          <w:szCs w:val="24"/>
          <w:lang w:eastAsia="en-US"/>
        </w:rPr>
        <w:t xml:space="preserve">în </w:t>
      </w:r>
      <w:r w:rsidR="003B030B" w:rsidRPr="00C45108">
        <w:rPr>
          <w:sz w:val="24"/>
          <w:szCs w:val="24"/>
          <w:lang w:eastAsia="en-US"/>
        </w:rPr>
        <w:t>vederea reconstituirii dreptului de proprietate</w:t>
      </w:r>
    </w:p>
    <w:p w14:paraId="58FAE9D6" w14:textId="77777777" w:rsidR="00707EC5" w:rsidRPr="00C45108" w:rsidRDefault="00707EC5" w:rsidP="00707EC5">
      <w:pPr>
        <w:rPr>
          <w:sz w:val="24"/>
          <w:szCs w:val="24"/>
          <w:lang w:eastAsia="en-US"/>
        </w:rPr>
      </w:pPr>
    </w:p>
    <w:tbl>
      <w:tblPr>
        <w:tblW w:w="12870" w:type="dxa"/>
        <w:tblInd w:w="8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0"/>
        <w:gridCol w:w="630"/>
        <w:gridCol w:w="1170"/>
        <w:gridCol w:w="1530"/>
        <w:gridCol w:w="2700"/>
        <w:gridCol w:w="1080"/>
        <w:gridCol w:w="1332"/>
        <w:gridCol w:w="3888"/>
      </w:tblGrid>
      <w:tr w:rsidR="00FC4872" w:rsidRPr="00C45108" w14:paraId="0F5D9E73" w14:textId="77777777" w:rsidTr="007565E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9B73" w14:textId="77777777" w:rsidR="00FC4872" w:rsidRPr="00C45108" w:rsidRDefault="00FC4872" w:rsidP="00C451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430D" w14:textId="37A91F32" w:rsidR="00FC4872" w:rsidRPr="00C45108" w:rsidRDefault="00FC4872" w:rsidP="00C45108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Nr. M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0D02" w14:textId="18680844" w:rsidR="00FC4872" w:rsidRPr="00C45108" w:rsidRDefault="00FC4872" w:rsidP="00C45108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 xml:space="preserve">Cod de </w:t>
            </w:r>
            <w:r w:rsidR="00C45108" w:rsidRPr="00C45108">
              <w:rPr>
                <w:sz w:val="24"/>
                <w:szCs w:val="24"/>
                <w:lang w:eastAsia="en-US"/>
              </w:rPr>
              <w:t>clasificaț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840" w14:textId="02F84EE7" w:rsidR="00FC4872" w:rsidRPr="00C45108" w:rsidRDefault="00FC4872" w:rsidP="00C45108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Denumire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E3EA" w14:textId="3AAEE9CD" w:rsidR="00FC4872" w:rsidRPr="00C45108" w:rsidRDefault="00FC4872" w:rsidP="00C45108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Indicativul terenului în amenajam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062" w14:textId="77777777" w:rsidR="00FC4872" w:rsidRPr="00C45108" w:rsidRDefault="00FC4872" w:rsidP="00C45108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Suprafață</w:t>
            </w:r>
          </w:p>
          <w:p w14:paraId="64450D31" w14:textId="77777777" w:rsidR="00FC4872" w:rsidRPr="00C45108" w:rsidRDefault="00FC4872" w:rsidP="00C45108">
            <w:pPr>
              <w:autoSpaceDE w:val="0"/>
              <w:autoSpaceDN w:val="0"/>
              <w:adjustRightInd w:val="0"/>
              <w:ind w:right="84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-ha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70D8" w14:textId="77777777" w:rsidR="00FC4872" w:rsidRPr="00C45108" w:rsidRDefault="00FC4872" w:rsidP="00C45108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Valoare de inventar MF</w:t>
            </w:r>
            <w:r w:rsidRPr="00C45108">
              <w:rPr>
                <w:sz w:val="24"/>
                <w:szCs w:val="24"/>
                <w:lang w:eastAsia="en-US"/>
              </w:rPr>
              <w:br/>
              <w:t>- lei -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4B9F" w14:textId="4F172D50" w:rsidR="00FC4872" w:rsidRPr="00C45108" w:rsidRDefault="00FC4872" w:rsidP="00C45108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 xml:space="preserve">Valoare de inventar a bunului care trece </w:t>
            </w:r>
            <w:r w:rsidR="00C45108">
              <w:rPr>
                <w:sz w:val="24"/>
                <w:szCs w:val="24"/>
                <w:lang w:eastAsia="en-US"/>
              </w:rPr>
              <w:t>î</w:t>
            </w:r>
            <w:r w:rsidRPr="00C45108">
              <w:rPr>
                <w:sz w:val="24"/>
                <w:szCs w:val="24"/>
                <w:lang w:eastAsia="en-US"/>
              </w:rPr>
              <w:t>n domeniul privat al statului</w:t>
            </w:r>
          </w:p>
          <w:p w14:paraId="3907C70A" w14:textId="37B90255" w:rsidR="00FC4872" w:rsidRPr="00C45108" w:rsidRDefault="00FC4872" w:rsidP="00C45108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- lei -</w:t>
            </w:r>
          </w:p>
        </w:tc>
      </w:tr>
      <w:tr w:rsidR="00FC4872" w:rsidRPr="00C45108" w14:paraId="4E11BB74" w14:textId="77777777" w:rsidTr="007565E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6331" w14:textId="77777777" w:rsidR="00FC4872" w:rsidRPr="00C45108" w:rsidRDefault="00FC4872" w:rsidP="00180DD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183A" w14:textId="77777777" w:rsidR="00FC4872" w:rsidRPr="00C45108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6992" w14:textId="77777777" w:rsidR="00FC4872" w:rsidRPr="00C45108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6AA" w14:textId="76E63CB9" w:rsidR="00FC4872" w:rsidRPr="00C45108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F3A8" w14:textId="1ED34EDB" w:rsidR="00FC4872" w:rsidRPr="00C45108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A4AB" w14:textId="77777777" w:rsidR="00FC4872" w:rsidRPr="00C45108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DE25" w14:textId="6D7D7A78" w:rsidR="00FC4872" w:rsidRPr="00C45108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0D4D" w14:textId="7587D81A" w:rsidR="00FC4872" w:rsidRPr="00C45108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C45108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C4872" w:rsidRPr="00C45108" w14:paraId="65B4C2DD" w14:textId="77777777" w:rsidTr="007565E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297C" w14:textId="77777777" w:rsidR="00FC4872" w:rsidRPr="00C45108" w:rsidRDefault="00FC4872" w:rsidP="00180DD3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45108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3371" w14:textId="4FDD761D" w:rsidR="00FC4872" w:rsidRPr="00C45108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C45108">
              <w:rPr>
                <w:sz w:val="24"/>
                <w:szCs w:val="24"/>
              </w:rPr>
              <w:t>13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5522" w14:textId="3485AA9A" w:rsidR="00FC4872" w:rsidRPr="00C45108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C45108">
              <w:rPr>
                <w:sz w:val="24"/>
                <w:szCs w:val="24"/>
              </w:rPr>
              <w:t>8.04.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8DD8" w14:textId="1087C42E" w:rsidR="00FC4872" w:rsidRPr="00C45108" w:rsidRDefault="00FC4872" w:rsidP="007C1373">
            <w:pPr>
              <w:spacing w:line="23" w:lineRule="atLeast"/>
              <w:ind w:right="84"/>
              <w:rPr>
                <w:rFonts w:eastAsia="Calibri"/>
                <w:sz w:val="24"/>
                <w:szCs w:val="24"/>
              </w:rPr>
            </w:pPr>
            <w:r w:rsidRPr="00C45108">
              <w:rPr>
                <w:rFonts w:eastAsia="Calibri"/>
                <w:sz w:val="24"/>
                <w:szCs w:val="24"/>
              </w:rPr>
              <w:t>Teren foresti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E673" w14:textId="4E5F967B" w:rsidR="00FC4872" w:rsidRPr="00C45108" w:rsidRDefault="004D49BA" w:rsidP="00180DD3">
            <w:pPr>
              <w:spacing w:line="23" w:lineRule="atLeast"/>
              <w:ind w:right="84"/>
              <w:jc w:val="center"/>
              <w:rPr>
                <w:rFonts w:eastAsia="Calibri"/>
                <w:sz w:val="24"/>
                <w:szCs w:val="24"/>
              </w:rPr>
            </w:pPr>
            <w:r w:rsidRPr="00C45108">
              <w:rPr>
                <w:sz w:val="24"/>
                <w:szCs w:val="24"/>
              </w:rPr>
              <w:t xml:space="preserve">Ocolul Silvic Vintilă - Vodă, cu amplasamentele amenajistice în </w:t>
            </w:r>
            <w:r w:rsidR="00C45108" w:rsidRPr="00C45108">
              <w:rPr>
                <w:sz w:val="24"/>
                <w:szCs w:val="24"/>
              </w:rPr>
              <w:t xml:space="preserve">Unitatea de Producție </w:t>
            </w:r>
            <w:r w:rsidRPr="00C45108">
              <w:rPr>
                <w:sz w:val="24"/>
                <w:szCs w:val="24"/>
              </w:rPr>
              <w:t xml:space="preserve">VI, </w:t>
            </w:r>
            <w:proofErr w:type="spellStart"/>
            <w:r w:rsidRPr="00C45108">
              <w:rPr>
                <w:sz w:val="24"/>
                <w:szCs w:val="24"/>
              </w:rPr>
              <w:t>Săruleşti</w:t>
            </w:r>
            <w:proofErr w:type="spellEnd"/>
            <w:r w:rsidRPr="00C45108">
              <w:rPr>
                <w:sz w:val="24"/>
                <w:szCs w:val="24"/>
              </w:rPr>
              <w:t xml:space="preserve">, </w:t>
            </w:r>
            <w:r w:rsidR="007565ED" w:rsidRPr="007565ED">
              <w:rPr>
                <w:sz w:val="24"/>
                <w:szCs w:val="24"/>
              </w:rPr>
              <w:t>unitatea amenajistică</w:t>
            </w:r>
            <w:r w:rsidR="007565ED">
              <w:rPr>
                <w:sz w:val="24"/>
                <w:szCs w:val="24"/>
              </w:rPr>
              <w:t xml:space="preserve"> </w:t>
            </w:r>
            <w:r w:rsidRPr="00C45108">
              <w:rPr>
                <w:sz w:val="24"/>
                <w:szCs w:val="24"/>
              </w:rPr>
              <w:t xml:space="preserve">203A= 3,50 ha </w:t>
            </w:r>
            <w:proofErr w:type="spellStart"/>
            <w:r w:rsidRPr="00C45108">
              <w:rPr>
                <w:sz w:val="24"/>
                <w:szCs w:val="24"/>
              </w:rPr>
              <w:t>şi</w:t>
            </w:r>
            <w:proofErr w:type="spellEnd"/>
            <w:r w:rsidRPr="00C45108">
              <w:rPr>
                <w:sz w:val="24"/>
                <w:szCs w:val="24"/>
              </w:rPr>
              <w:t xml:space="preserve"> Ocolul Silvic </w:t>
            </w:r>
            <w:proofErr w:type="spellStart"/>
            <w:r w:rsidRPr="00C45108">
              <w:rPr>
                <w:sz w:val="24"/>
                <w:szCs w:val="24"/>
              </w:rPr>
              <w:t>Rȃmnicu</w:t>
            </w:r>
            <w:proofErr w:type="spellEnd"/>
            <w:r w:rsidRPr="00C45108">
              <w:rPr>
                <w:sz w:val="24"/>
                <w:szCs w:val="24"/>
              </w:rPr>
              <w:t xml:space="preserve"> Sărat, cu amplasamentele amenajistice în </w:t>
            </w:r>
            <w:r w:rsidR="00C45108" w:rsidRPr="00C45108">
              <w:rPr>
                <w:sz w:val="24"/>
                <w:szCs w:val="24"/>
              </w:rPr>
              <w:t xml:space="preserve">Unitatea de Producție </w:t>
            </w:r>
            <w:r w:rsidRPr="00C45108">
              <w:rPr>
                <w:sz w:val="24"/>
                <w:szCs w:val="24"/>
              </w:rPr>
              <w:t xml:space="preserve">I, </w:t>
            </w:r>
            <w:proofErr w:type="spellStart"/>
            <w:r w:rsidRPr="00C45108">
              <w:rPr>
                <w:sz w:val="24"/>
                <w:szCs w:val="24"/>
              </w:rPr>
              <w:t>Cȃlnău</w:t>
            </w:r>
            <w:proofErr w:type="spellEnd"/>
            <w:r w:rsidRPr="00C45108">
              <w:rPr>
                <w:sz w:val="24"/>
                <w:szCs w:val="24"/>
              </w:rPr>
              <w:t xml:space="preserve">, </w:t>
            </w:r>
            <w:r w:rsidR="007565ED" w:rsidRPr="007565ED">
              <w:rPr>
                <w:sz w:val="24"/>
                <w:szCs w:val="24"/>
              </w:rPr>
              <w:t xml:space="preserve">unitatea amenajistică </w:t>
            </w:r>
            <w:r w:rsidRPr="00C45108">
              <w:rPr>
                <w:sz w:val="24"/>
                <w:szCs w:val="24"/>
              </w:rPr>
              <w:t xml:space="preserve">31C=3,57 ha, </w:t>
            </w:r>
            <w:r w:rsidR="007565ED" w:rsidRPr="007565ED">
              <w:rPr>
                <w:sz w:val="24"/>
                <w:szCs w:val="24"/>
              </w:rPr>
              <w:t xml:space="preserve">unitatea amenajistică </w:t>
            </w:r>
            <w:r w:rsidRPr="00C45108">
              <w:rPr>
                <w:sz w:val="24"/>
                <w:szCs w:val="24"/>
              </w:rPr>
              <w:t xml:space="preserve">32B=0,43 ha, </w:t>
            </w:r>
            <w:r w:rsidR="007565ED" w:rsidRPr="007565ED">
              <w:rPr>
                <w:sz w:val="24"/>
                <w:szCs w:val="24"/>
              </w:rPr>
              <w:t>Unitatea Administrativ Teritorială</w:t>
            </w:r>
            <w:r w:rsidRPr="00C45108">
              <w:rPr>
                <w:sz w:val="24"/>
                <w:szCs w:val="24"/>
              </w:rPr>
              <w:t xml:space="preserve">. Bisoca, </w:t>
            </w:r>
            <w:r w:rsidR="007565ED" w:rsidRPr="00C45108">
              <w:rPr>
                <w:sz w:val="24"/>
                <w:szCs w:val="24"/>
              </w:rPr>
              <w:t>județul</w:t>
            </w:r>
            <w:r w:rsidRPr="00C45108">
              <w:rPr>
                <w:sz w:val="24"/>
                <w:szCs w:val="24"/>
              </w:rPr>
              <w:t xml:space="preserve"> Buzău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D940" w14:textId="4B889AE1" w:rsidR="00FC4872" w:rsidRPr="00C45108" w:rsidRDefault="00862833" w:rsidP="00180DD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45108">
              <w:rPr>
                <w:rFonts w:eastAsia="Calibri"/>
                <w:sz w:val="24"/>
                <w:szCs w:val="24"/>
              </w:rPr>
              <w:t>7</w:t>
            </w:r>
            <w:r w:rsidR="00C45108">
              <w:rPr>
                <w:rFonts w:eastAsia="Calibri"/>
                <w:sz w:val="24"/>
                <w:szCs w:val="24"/>
              </w:rPr>
              <w:t>,</w:t>
            </w:r>
            <w:r w:rsidRPr="00C45108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CEF8" w14:textId="0D311C5F" w:rsidR="00FC4872" w:rsidRPr="00C45108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C45108">
              <w:rPr>
                <w:sz w:val="24"/>
                <w:szCs w:val="24"/>
              </w:rPr>
              <w:t>0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ECE4" w14:textId="13B0FD50" w:rsidR="00FC4872" w:rsidRPr="00C45108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C45108">
              <w:rPr>
                <w:sz w:val="24"/>
                <w:szCs w:val="24"/>
              </w:rPr>
              <w:t>0</w:t>
            </w:r>
          </w:p>
        </w:tc>
      </w:tr>
    </w:tbl>
    <w:p w14:paraId="60304C7F" w14:textId="77777777" w:rsidR="00124515" w:rsidRPr="00C45108" w:rsidRDefault="00124515"/>
    <w:sectPr w:rsidR="00124515" w:rsidRPr="00C45108" w:rsidSect="00B83B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2279D" w14:textId="77777777" w:rsidR="00B83B62" w:rsidRDefault="00B83B62" w:rsidP="003B030B">
      <w:r>
        <w:separator/>
      </w:r>
    </w:p>
  </w:endnote>
  <w:endnote w:type="continuationSeparator" w:id="0">
    <w:p w14:paraId="38C985E9" w14:textId="77777777" w:rsidR="00B83B62" w:rsidRDefault="00B83B62" w:rsidP="003B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E07A0" w14:textId="77777777" w:rsidR="003B030B" w:rsidRDefault="003B030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F1238" w14:textId="77777777" w:rsidR="003B030B" w:rsidRDefault="003B030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B1E7" w14:textId="77777777" w:rsidR="003B030B" w:rsidRDefault="003B030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FC4DD" w14:textId="77777777" w:rsidR="00B83B62" w:rsidRDefault="00B83B62" w:rsidP="003B030B">
      <w:r>
        <w:separator/>
      </w:r>
    </w:p>
  </w:footnote>
  <w:footnote w:type="continuationSeparator" w:id="0">
    <w:p w14:paraId="16F0F9B0" w14:textId="77777777" w:rsidR="00B83B62" w:rsidRDefault="00B83B62" w:rsidP="003B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0AF5" w14:textId="0AB8E985" w:rsidR="003B030B" w:rsidRDefault="00000000">
    <w:pPr>
      <w:pStyle w:val="Antet"/>
    </w:pPr>
    <w:r>
      <w:rPr>
        <w:noProof/>
      </w:rPr>
      <w:pict w14:anchorId="63172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7" o:spid="_x0000_s102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E720" w14:textId="09C59741" w:rsidR="003B030B" w:rsidRDefault="00000000">
    <w:pPr>
      <w:pStyle w:val="Antet"/>
    </w:pPr>
    <w:r>
      <w:rPr>
        <w:noProof/>
      </w:rPr>
      <w:pict w14:anchorId="42888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8" o:spid="_x0000_s102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24CD2" w14:textId="49B025BE" w:rsidR="003B030B" w:rsidRDefault="00000000">
    <w:pPr>
      <w:pStyle w:val="Antet"/>
    </w:pPr>
    <w:r>
      <w:rPr>
        <w:noProof/>
      </w:rPr>
      <w:pict w14:anchorId="0E9A1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6" o:spid="_x0000_s102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C5"/>
    <w:rsid w:val="00124515"/>
    <w:rsid w:val="00137EE1"/>
    <w:rsid w:val="00333EC9"/>
    <w:rsid w:val="003B030B"/>
    <w:rsid w:val="003D06BE"/>
    <w:rsid w:val="004D49BA"/>
    <w:rsid w:val="00707EC5"/>
    <w:rsid w:val="0073702A"/>
    <w:rsid w:val="007565ED"/>
    <w:rsid w:val="007C1373"/>
    <w:rsid w:val="008163D3"/>
    <w:rsid w:val="00817FA7"/>
    <w:rsid w:val="00862833"/>
    <w:rsid w:val="009A1B29"/>
    <w:rsid w:val="00AF3242"/>
    <w:rsid w:val="00B76CD3"/>
    <w:rsid w:val="00B83B62"/>
    <w:rsid w:val="00C45108"/>
    <w:rsid w:val="00CF6A1E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0573D"/>
  <w15:chartTrackingRefBased/>
  <w15:docId w15:val="{85A4BFC6-67E2-40D2-BE94-43707E9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B030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30B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3B030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30B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BE75-010C-4848-B9F7-66901F4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Paun</dc:creator>
  <cp:keywords/>
  <dc:description/>
  <cp:lastModifiedBy>Ciprian Mocan</cp:lastModifiedBy>
  <cp:revision>11</cp:revision>
  <cp:lastPrinted>2024-02-27T12:03:00Z</cp:lastPrinted>
  <dcterms:created xsi:type="dcterms:W3CDTF">2024-02-27T06:35:00Z</dcterms:created>
  <dcterms:modified xsi:type="dcterms:W3CDTF">2024-03-26T14:43:00Z</dcterms:modified>
</cp:coreProperties>
</file>